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90" w:rsidRPr="003A1F54" w:rsidRDefault="005F2F90" w:rsidP="00AD6CD7">
      <w:pPr>
        <w:pStyle w:val="a4"/>
        <w:jc w:val="center"/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</w:pPr>
    </w:p>
    <w:p w:rsidR="004E092C" w:rsidRPr="003A1F54" w:rsidRDefault="004E092C" w:rsidP="00AD6CD7">
      <w:pPr>
        <w:pStyle w:val="a4"/>
        <w:jc w:val="center"/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</w:pPr>
      <w:r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>Сведения</w:t>
      </w:r>
    </w:p>
    <w:p w:rsidR="00AD6CD7" w:rsidRPr="003A1F54" w:rsidRDefault="004E092C" w:rsidP="00AD6CD7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о доходах, имуществе и обязательствах имущественного характера, представленные </w:t>
      </w:r>
      <w:r w:rsidR="005B6DFE"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депутатами Собрания депутатов </w:t>
      </w:r>
      <w:r w:rsidR="00F13621"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Малодербетовского районного </w:t>
      </w:r>
      <w:r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 муниципального о</w:t>
      </w:r>
      <w:r w:rsidR="005B6DFE"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>бразования Республики Калмыкия</w:t>
      </w:r>
    </w:p>
    <w:p w:rsidR="004E092C" w:rsidRPr="003A1F54" w:rsidRDefault="004E092C" w:rsidP="00AD6CD7">
      <w:pPr>
        <w:pStyle w:val="a4"/>
        <w:jc w:val="center"/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</w:pPr>
      <w:r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за период с </w:t>
      </w:r>
      <w:r w:rsidR="0008543B"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1 </w:t>
      </w:r>
      <w:r w:rsidR="00E30598"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>января</w:t>
      </w:r>
      <w:r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 201</w:t>
      </w:r>
      <w:r w:rsidR="001A6C2F"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>9</w:t>
      </w:r>
      <w:r w:rsidR="0008543B"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 г. по </w:t>
      </w:r>
      <w:r w:rsidR="00E30598"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>3</w:t>
      </w:r>
      <w:r w:rsidR="0008543B"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1 </w:t>
      </w:r>
      <w:r w:rsidR="00E30598"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>декабря</w:t>
      </w:r>
      <w:r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 201</w:t>
      </w:r>
      <w:r w:rsidR="001A6C2F"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>9</w:t>
      </w:r>
      <w:r w:rsidRPr="003A1F54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 г.</w:t>
      </w:r>
    </w:p>
    <w:p w:rsidR="005F2F90" w:rsidRPr="003A1F54" w:rsidRDefault="005F2F90" w:rsidP="00AD6CD7">
      <w:pPr>
        <w:pStyle w:val="a4"/>
        <w:jc w:val="center"/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19"/>
        <w:gridCol w:w="1840"/>
        <w:gridCol w:w="1559"/>
        <w:gridCol w:w="1847"/>
        <w:gridCol w:w="1835"/>
        <w:gridCol w:w="1142"/>
        <w:gridCol w:w="2407"/>
        <w:gridCol w:w="2128"/>
      </w:tblGrid>
      <w:tr w:rsidR="003A1F54" w:rsidRPr="003A1F54" w:rsidTr="00477270">
        <w:trPr>
          <w:trHeight w:val="1110"/>
        </w:trPr>
        <w:tc>
          <w:tcPr>
            <w:tcW w:w="565" w:type="dxa"/>
            <w:vMerge w:val="restart"/>
            <w:shd w:val="clear" w:color="auto" w:fill="auto"/>
          </w:tcPr>
          <w:p w:rsidR="005D7F6A" w:rsidRPr="003A1F54" w:rsidRDefault="005D7F6A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Style w:val="a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7F6A" w:rsidRPr="003A1F54" w:rsidRDefault="005D7F6A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мя, отчество лица, чьи сведения размещаются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5D7F6A" w:rsidRPr="003A1F54" w:rsidRDefault="00FF4EA6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5D7F6A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ь</w:t>
            </w:r>
          </w:p>
          <w:p w:rsidR="005D7F6A" w:rsidRPr="003A1F54" w:rsidRDefault="005D7F6A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F4EA6" w:rsidRPr="003A1F54" w:rsidRDefault="00FF4EA6" w:rsidP="005D7F6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5D7F6A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екларирован</w:t>
            </w:r>
          </w:p>
          <w:p w:rsidR="005D7F6A" w:rsidRPr="003A1F54" w:rsidRDefault="005D7F6A" w:rsidP="005D7F6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5D7F6A" w:rsidRPr="003A1F54" w:rsidRDefault="005D7F6A" w:rsidP="005D7F6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2018 г. </w:t>
            </w:r>
          </w:p>
          <w:p w:rsidR="005D7F6A" w:rsidRPr="003A1F54" w:rsidRDefault="005D7F6A" w:rsidP="005D7F6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5D7F6A" w:rsidRPr="003A1F54" w:rsidRDefault="00FF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5D7F6A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ерече</w:t>
            </w:r>
            <w:r w:rsidR="00020B3D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нь объектов недвижимости имущес</w:t>
            </w:r>
            <w:r w:rsidR="005D7F6A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тва, принадлежащих на праве собственности или находящихся в пользовании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5D7F6A" w:rsidRPr="003A1F54" w:rsidRDefault="00FF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7F6A" w:rsidRPr="003A1F54">
              <w:rPr>
                <w:rFonts w:ascii="Times New Roman" w:hAnsi="Times New Roman" w:cs="Times New Roman"/>
                <w:sz w:val="20"/>
                <w:szCs w:val="20"/>
              </w:rPr>
              <w:t>еречень транспортных средств, принадлежащих на праве собственности (вид, марка)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D7F6A" w:rsidRPr="003A1F54" w:rsidRDefault="00FF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7F6A" w:rsidRPr="003A1F54">
              <w:rPr>
                <w:rFonts w:ascii="Times New Roman" w:hAnsi="Times New Roman" w:cs="Times New Roman"/>
                <w:sz w:val="20"/>
                <w:szCs w:val="20"/>
              </w:rPr>
              <w:t>ведения о расходах</w:t>
            </w:r>
          </w:p>
        </w:tc>
      </w:tr>
      <w:tr w:rsidR="003A1F54" w:rsidRPr="003A1F54" w:rsidTr="00477270">
        <w:trPr>
          <w:trHeight w:val="1111"/>
        </w:trPr>
        <w:tc>
          <w:tcPr>
            <w:tcW w:w="565" w:type="dxa"/>
            <w:vMerge/>
            <w:shd w:val="clear" w:color="auto" w:fill="auto"/>
          </w:tcPr>
          <w:p w:rsidR="005D7F6A" w:rsidRPr="003A1F54" w:rsidRDefault="005D7F6A" w:rsidP="009A6A50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7F6A" w:rsidRPr="003A1F54" w:rsidRDefault="005D7F6A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5D7F6A" w:rsidRPr="003A1F54" w:rsidRDefault="005D7F6A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7F6A" w:rsidRPr="003A1F54" w:rsidRDefault="005D7F6A" w:rsidP="005D7F6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5D7F6A" w:rsidRPr="003A1F54" w:rsidRDefault="00FF4EA6" w:rsidP="005D7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35" w:type="dxa"/>
            <w:shd w:val="clear" w:color="auto" w:fill="auto"/>
          </w:tcPr>
          <w:p w:rsidR="005D7F6A" w:rsidRPr="003A1F54" w:rsidRDefault="00FF4EA6" w:rsidP="005D7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2" w:type="dxa"/>
            <w:shd w:val="clear" w:color="auto" w:fill="auto"/>
          </w:tcPr>
          <w:p w:rsidR="005D7F6A" w:rsidRPr="003A1F54" w:rsidRDefault="00FF4EA6" w:rsidP="005D7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vMerge/>
            <w:shd w:val="clear" w:color="auto" w:fill="auto"/>
          </w:tcPr>
          <w:p w:rsidR="005D7F6A" w:rsidRPr="003A1F54" w:rsidRDefault="005D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D7F6A" w:rsidRPr="003A1F54" w:rsidRDefault="005D7F6A">
            <w:pPr>
              <w:rPr>
                <w:sz w:val="20"/>
                <w:szCs w:val="20"/>
              </w:rPr>
            </w:pPr>
          </w:p>
        </w:tc>
      </w:tr>
      <w:tr w:rsidR="003A1F54" w:rsidRPr="003A1F54" w:rsidTr="00477270">
        <w:trPr>
          <w:trHeight w:val="1149"/>
        </w:trPr>
        <w:tc>
          <w:tcPr>
            <w:tcW w:w="565" w:type="dxa"/>
            <w:shd w:val="clear" w:color="auto" w:fill="auto"/>
          </w:tcPr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.</w:t>
            </w:r>
          </w:p>
        </w:tc>
        <w:tc>
          <w:tcPr>
            <w:tcW w:w="1419" w:type="dxa"/>
            <w:shd w:val="clear" w:color="auto" w:fill="auto"/>
          </w:tcPr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Азыдова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Ногала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Багуновна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AD5443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дербетовс</w:t>
            </w:r>
            <w:proofErr w:type="spellEnd"/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CD4C69" w:rsidRPr="003A1F54" w:rsidRDefault="0060272A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4560236,99</w:t>
            </w:r>
            <w:r w:rsidR="00FF4EA6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з/</w:t>
            </w:r>
            <w:proofErr w:type="gramStart"/>
            <w:r w:rsidR="00FF4EA6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7" w:type="dxa"/>
            <w:shd w:val="clear" w:color="auto" w:fill="auto"/>
          </w:tcPr>
          <w:p w:rsidR="00CD4C69" w:rsidRPr="003A1F54" w:rsidRDefault="00FF4EA6" w:rsidP="00F255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FF4EA6" w:rsidRPr="003A1F54" w:rsidRDefault="00FF4EA6" w:rsidP="00F255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EA6" w:rsidRPr="003A1F54" w:rsidRDefault="00FF4EA6" w:rsidP="00F255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FF4EA6" w:rsidRPr="003A1F54" w:rsidRDefault="00FF4EA6" w:rsidP="00F255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35" w:type="dxa"/>
            <w:shd w:val="clear" w:color="auto" w:fill="auto"/>
          </w:tcPr>
          <w:p w:rsidR="00FF4EA6" w:rsidRPr="003A1F54" w:rsidRDefault="00FF4EA6" w:rsidP="00FF4E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  <w:p w:rsidR="00FF4EA6" w:rsidRPr="003A1F54" w:rsidRDefault="00FF4EA6" w:rsidP="00FF4E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EA6" w:rsidRPr="003A1F54" w:rsidRDefault="00FF4EA6" w:rsidP="00FF4E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  <w:p w:rsidR="00CD4C69" w:rsidRPr="003A1F5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</w:tc>
        <w:tc>
          <w:tcPr>
            <w:tcW w:w="1142" w:type="dxa"/>
            <w:shd w:val="clear" w:color="auto" w:fill="auto"/>
          </w:tcPr>
          <w:p w:rsidR="00FF4EA6" w:rsidRPr="003A1F5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4EA6" w:rsidRPr="003A1F5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EA6" w:rsidRPr="003A1F5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EA6" w:rsidRPr="003A1F5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D4C69" w:rsidRPr="003A1F5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CD4C69" w:rsidRPr="003A1F54" w:rsidRDefault="00FF4EA6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D4C69" w:rsidRPr="003A1F5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CD4C69" w:rsidRPr="003A1F5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1275"/>
        </w:trPr>
        <w:tc>
          <w:tcPr>
            <w:tcW w:w="565" w:type="dxa"/>
            <w:vMerge w:val="restart"/>
            <w:shd w:val="clear" w:color="auto" w:fill="auto"/>
          </w:tcPr>
          <w:p w:rsidR="00CD4C69" w:rsidRPr="003A1F54" w:rsidRDefault="00CD4C69" w:rsidP="00B60459">
            <w:pPr>
              <w:rPr>
                <w:rFonts w:eastAsia="Times New Roman"/>
              </w:rPr>
            </w:pPr>
            <w:r w:rsidRPr="003A1F54">
              <w:rPr>
                <w:rFonts w:eastAsia="Times New Roman"/>
              </w:rPr>
              <w:t xml:space="preserve">  2.</w:t>
            </w: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ангов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Хуца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Бамбаевич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AD5443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дербетовс</w:t>
            </w:r>
            <w:proofErr w:type="spellEnd"/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FF4EA6" w:rsidRPr="003A1F54" w:rsidRDefault="00020B3D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82800</w:t>
            </w:r>
            <w:r w:rsidR="00FF4EA6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пенсия по инв.</w:t>
            </w:r>
          </w:p>
          <w:p w:rsidR="00CD4C69" w:rsidRPr="003A1F5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CD4C69" w:rsidRPr="003A1F54" w:rsidRDefault="00FF4EA6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з/у</w:t>
            </w:r>
          </w:p>
          <w:p w:rsidR="00FF4EA6" w:rsidRPr="003A1F54" w:rsidRDefault="00FF4EA6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B48D6" w:rsidRPr="003A1F54" w:rsidRDefault="006B48D6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CD4C69" w:rsidRPr="003A1F54" w:rsidRDefault="00FF4EA6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  <w:p w:rsidR="00CD4C69" w:rsidRPr="003A1F54" w:rsidRDefault="00FF4EA6" w:rsidP="00F2550D">
            <w:pPr>
              <w:pStyle w:val="a4"/>
              <w:rPr>
                <w:rFonts w:ascii="Times New Roman" w:hAnsi="Times New Roman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  <w:p w:rsidR="006B48D6" w:rsidRPr="003A1F54" w:rsidRDefault="006B48D6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489000кв</w:t>
            </w:r>
            <w:proofErr w:type="gramStart"/>
            <w:r w:rsidRPr="003A1F5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FF4EA6" w:rsidRPr="003A1F5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D4C69" w:rsidRPr="003A1F5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B48D6" w:rsidRPr="003A1F54" w:rsidRDefault="006B48D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CD4C69" w:rsidRPr="003A1F5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8C6D64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CD4C69" w:rsidRPr="003A1F5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529"/>
        </w:trPr>
        <w:tc>
          <w:tcPr>
            <w:tcW w:w="565" w:type="dxa"/>
            <w:vMerge/>
            <w:shd w:val="clear" w:color="auto" w:fill="auto"/>
          </w:tcPr>
          <w:p w:rsidR="00CD4C69" w:rsidRPr="003A1F54" w:rsidRDefault="00CD4C69" w:rsidP="007E7A0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CD4C69" w:rsidRPr="003A1F54" w:rsidRDefault="00CD4C69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shd w:val="clear" w:color="auto" w:fill="auto"/>
          </w:tcPr>
          <w:p w:rsidR="00CD4C69" w:rsidRPr="003A1F54" w:rsidRDefault="00AD5443" w:rsidP="00AD54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D4C69" w:rsidRPr="003A1F54" w:rsidRDefault="00CD4C69" w:rsidP="00AD54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4C69" w:rsidRPr="003A1F54" w:rsidRDefault="00020B3D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324871,93</w:t>
            </w:r>
            <w:r w:rsidR="00FF4EA6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з/</w:t>
            </w:r>
            <w:proofErr w:type="gramStart"/>
            <w:r w:rsidR="00FF4EA6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FF4EA6" w:rsidRPr="003A1F54" w:rsidRDefault="00020B3D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53600</w:t>
            </w:r>
            <w:r w:rsidR="00FF4EA6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пенсия по инв</w:t>
            </w:r>
            <w:r w:rsidR="008C6D64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20B3D" w:rsidRPr="003A1F54" w:rsidRDefault="003A1F54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bookmarkStart w:id="0" w:name="_GoBack"/>
            <w:bookmarkEnd w:id="0"/>
            <w:r w:rsidR="00020B3D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оц.выплаты-33155,61</w:t>
            </w:r>
          </w:p>
        </w:tc>
        <w:tc>
          <w:tcPr>
            <w:tcW w:w="1847" w:type="dxa"/>
            <w:shd w:val="clear" w:color="auto" w:fill="auto"/>
          </w:tcPr>
          <w:p w:rsidR="008C6D64" w:rsidRPr="003A1F5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имущество в пользовании:</w:t>
            </w:r>
          </w:p>
          <w:p w:rsidR="008C6D64" w:rsidRPr="003A1F54" w:rsidRDefault="00AD544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з/у</w:t>
            </w:r>
          </w:p>
          <w:p w:rsidR="008C6D64" w:rsidRPr="003A1F5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D4C69" w:rsidRPr="003A1F54" w:rsidRDefault="00CD4C69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CD4C69" w:rsidRPr="003A1F54" w:rsidRDefault="00CD4C69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3A1F54" w:rsidRDefault="008C6D64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3A1F54" w:rsidRDefault="008C6D64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  <w:p w:rsidR="008C6D64" w:rsidRPr="003A1F54" w:rsidRDefault="008C6D64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</w:tc>
        <w:tc>
          <w:tcPr>
            <w:tcW w:w="1142" w:type="dxa"/>
            <w:shd w:val="clear" w:color="auto" w:fill="auto"/>
          </w:tcPr>
          <w:p w:rsidR="008C6D64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D4C69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CD4C69" w:rsidRPr="003A1F54" w:rsidRDefault="008C6D64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CD4C69" w:rsidRPr="003A1F5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1F54" w:rsidRPr="003A1F54" w:rsidTr="00477270">
        <w:trPr>
          <w:trHeight w:val="700"/>
        </w:trPr>
        <w:tc>
          <w:tcPr>
            <w:tcW w:w="565" w:type="dxa"/>
            <w:vMerge/>
            <w:shd w:val="clear" w:color="auto" w:fill="auto"/>
          </w:tcPr>
          <w:p w:rsidR="00CD4C69" w:rsidRPr="003A1F54" w:rsidRDefault="00CD4C69" w:rsidP="007E7A0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3A1F54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CD4C69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-нолетний</w:t>
            </w:r>
            <w:proofErr w:type="spellEnd"/>
            <w:proofErr w:type="gramEnd"/>
            <w:r w:rsidR="00CD4C69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CD4C69" w:rsidP="00AD54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CD4C69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8C6D64" w:rsidRPr="003A1F5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 w:rsidRPr="003A1F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C6D64" w:rsidRPr="003A1F5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4C69" w:rsidRPr="003A1F54" w:rsidRDefault="00AD5443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CD4C69" w:rsidP="004D087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  <w:p w:rsidR="00CD4C69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CD4C69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3A1F54" w:rsidRDefault="008C6D64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6D64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700"/>
        </w:trPr>
        <w:tc>
          <w:tcPr>
            <w:tcW w:w="565" w:type="dxa"/>
            <w:vMerge/>
            <w:shd w:val="clear" w:color="auto" w:fill="auto"/>
          </w:tcPr>
          <w:p w:rsidR="00CD4C69" w:rsidRPr="003A1F54" w:rsidRDefault="00CD4C69" w:rsidP="007E7A0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3A1F54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CD4C69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-нолетний</w:t>
            </w:r>
            <w:proofErr w:type="spellEnd"/>
            <w:proofErr w:type="gramEnd"/>
            <w:r w:rsidR="00CD4C69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AD5443" w:rsidP="00AD54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CD4C69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8C6D64" w:rsidRPr="003A1F5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 w:rsidRPr="003A1F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C6D64" w:rsidRPr="003A1F5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4C69" w:rsidRPr="003A1F54" w:rsidRDefault="00AD5443" w:rsidP="00AD544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CD4C69" w:rsidP="004D087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3A1F54" w:rsidRDefault="008C6D64" w:rsidP="004D087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  <w:p w:rsidR="008C6D64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CD4C69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3A1F54" w:rsidRDefault="008C6D64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6D64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700"/>
        </w:trPr>
        <w:tc>
          <w:tcPr>
            <w:tcW w:w="565" w:type="dxa"/>
            <w:vMerge/>
            <w:shd w:val="clear" w:color="auto" w:fill="auto"/>
          </w:tcPr>
          <w:p w:rsidR="00CD4C69" w:rsidRPr="003A1F54" w:rsidRDefault="00CD4C69" w:rsidP="007E7A0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3A1F54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CD4C69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-нолетний</w:t>
            </w:r>
            <w:proofErr w:type="spellEnd"/>
            <w:proofErr w:type="gramEnd"/>
            <w:r w:rsidR="00CD4C69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AD5443" w:rsidP="00AD54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CD4C69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8C6D64" w:rsidRPr="003A1F5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</w:p>
          <w:p w:rsidR="008C6D64" w:rsidRPr="003A1F5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4C69" w:rsidRPr="003A1F54" w:rsidRDefault="00AD5443" w:rsidP="00AD544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CD4C69" w:rsidP="004D087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3A1F54" w:rsidRDefault="008C6D64" w:rsidP="004D087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  <w:p w:rsidR="008C6D64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CD4C69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3A1F54" w:rsidRDefault="008C6D64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6D64" w:rsidRPr="003A1F5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CD4C69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1274"/>
        </w:trPr>
        <w:tc>
          <w:tcPr>
            <w:tcW w:w="565" w:type="dxa"/>
            <w:vMerge w:val="restart"/>
            <w:shd w:val="clear" w:color="auto" w:fill="auto"/>
          </w:tcPr>
          <w:p w:rsidR="00CD4C69" w:rsidRPr="003A1F54" w:rsidRDefault="00B60459" w:rsidP="007E7A0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9" w:type="dxa"/>
            <w:shd w:val="clear" w:color="auto" w:fill="auto"/>
          </w:tcPr>
          <w:p w:rsidR="00CD4C69" w:rsidRPr="003A1F54" w:rsidRDefault="00CD4C69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ев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ий Сергеевич</w:t>
            </w:r>
          </w:p>
        </w:tc>
        <w:tc>
          <w:tcPr>
            <w:tcW w:w="1840" w:type="dxa"/>
            <w:shd w:val="clear" w:color="auto" w:fill="auto"/>
          </w:tcPr>
          <w:p w:rsidR="00AD5443" w:rsidRPr="003A1F54" w:rsidRDefault="00CD4C69" w:rsidP="007212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дербетовс</w:t>
            </w:r>
            <w:proofErr w:type="spellEnd"/>
          </w:p>
          <w:p w:rsidR="00CD4C69" w:rsidRPr="003A1F54" w:rsidRDefault="00CD4C69" w:rsidP="007212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CD4C69" w:rsidRPr="003A1F54" w:rsidRDefault="0060272A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283776,58</w:t>
            </w:r>
            <w:r w:rsidR="00380A34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з/</w:t>
            </w:r>
            <w:proofErr w:type="gramStart"/>
            <w:r w:rsidR="00380A34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380A34" w:rsidRPr="003A1F54" w:rsidRDefault="0060272A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62021,75</w:t>
            </w:r>
            <w:r w:rsidR="00380A34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пенсия</w:t>
            </w:r>
          </w:p>
        </w:tc>
        <w:tc>
          <w:tcPr>
            <w:tcW w:w="1847" w:type="dxa"/>
            <w:shd w:val="clear" w:color="auto" w:fill="auto"/>
          </w:tcPr>
          <w:p w:rsidR="00380A34" w:rsidRPr="003A1F54" w:rsidRDefault="00380A34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з/у</w:t>
            </w:r>
          </w:p>
          <w:p w:rsidR="00CD4C69" w:rsidRPr="003A1F54" w:rsidRDefault="00380A34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80A34" w:rsidRPr="003A1F54" w:rsidRDefault="00380A34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35" w:type="dxa"/>
            <w:shd w:val="clear" w:color="auto" w:fill="auto"/>
          </w:tcPr>
          <w:p w:rsidR="00CD4C69" w:rsidRPr="003A1F54" w:rsidRDefault="00380A34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  <w:p w:rsidR="00380A34" w:rsidRPr="003A1F54" w:rsidRDefault="00380A34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  <w:p w:rsidR="00380A34" w:rsidRPr="003A1F54" w:rsidRDefault="00380A34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6E17EB"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="006E17EB" w:rsidRPr="003A1F54">
              <w:rPr>
                <w:rFonts w:ascii="Times New Roman" w:hAnsi="Times New Roman"/>
              </w:rPr>
              <w:t>кв.м</w:t>
            </w:r>
            <w:proofErr w:type="spellEnd"/>
            <w:r w:rsidR="006E17EB" w:rsidRPr="003A1F54">
              <w:rPr>
                <w:rFonts w:ascii="Times New Roman" w:hAnsi="Times New Roman"/>
              </w:rPr>
              <w:t>.</w:t>
            </w:r>
          </w:p>
        </w:tc>
        <w:tc>
          <w:tcPr>
            <w:tcW w:w="1142" w:type="dxa"/>
            <w:shd w:val="clear" w:color="auto" w:fill="auto"/>
          </w:tcPr>
          <w:p w:rsidR="006E17EB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D4C69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17EB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07" w:type="dxa"/>
            <w:shd w:val="clear" w:color="auto" w:fill="auto"/>
          </w:tcPr>
          <w:p w:rsidR="00CD4C69" w:rsidRPr="003A1F5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FD7C2E" w:rsidRPr="003A1F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ia</w:t>
            </w:r>
            <w:proofErr w:type="spellEnd"/>
            <w:r w:rsidR="00FD7C2E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, 2008г</w:t>
            </w:r>
          </w:p>
        </w:tc>
        <w:tc>
          <w:tcPr>
            <w:tcW w:w="2128" w:type="dxa"/>
            <w:shd w:val="clear" w:color="auto" w:fill="auto"/>
          </w:tcPr>
          <w:p w:rsidR="00CD4C69" w:rsidRPr="003A1F5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529"/>
        </w:trPr>
        <w:tc>
          <w:tcPr>
            <w:tcW w:w="565" w:type="dxa"/>
            <w:vMerge/>
            <w:shd w:val="clear" w:color="auto" w:fill="auto"/>
          </w:tcPr>
          <w:p w:rsidR="00CD4C69" w:rsidRPr="003A1F54" w:rsidRDefault="00CD4C69" w:rsidP="007E7A0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CD4C69" w:rsidRPr="003A1F54" w:rsidRDefault="003A1F54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CD4C69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0" w:type="dxa"/>
            <w:shd w:val="clear" w:color="auto" w:fill="auto"/>
          </w:tcPr>
          <w:p w:rsidR="00CD4C69" w:rsidRPr="003A1F54" w:rsidRDefault="00CD4C69" w:rsidP="009A6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559" w:type="dxa"/>
            <w:shd w:val="clear" w:color="auto" w:fill="auto"/>
          </w:tcPr>
          <w:p w:rsidR="00CD4C69" w:rsidRPr="003A1F54" w:rsidRDefault="0060272A" w:rsidP="006027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107407,68- пенсия</w:t>
            </w:r>
          </w:p>
        </w:tc>
        <w:tc>
          <w:tcPr>
            <w:tcW w:w="1847" w:type="dxa"/>
            <w:shd w:val="clear" w:color="auto" w:fill="auto"/>
          </w:tcPr>
          <w:p w:rsidR="008C6D64" w:rsidRPr="003A1F5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 w:rsidRPr="003A1F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C6D64" w:rsidRPr="003A1F5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4C69" w:rsidRPr="003A1F54" w:rsidRDefault="00297963" w:rsidP="00297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з/у</w:t>
            </w:r>
          </w:p>
          <w:p w:rsidR="006E17EB" w:rsidRPr="003A1F54" w:rsidRDefault="006E17EB" w:rsidP="006E17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35" w:type="dxa"/>
            <w:shd w:val="clear" w:color="auto" w:fill="auto"/>
          </w:tcPr>
          <w:p w:rsidR="006E17EB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7EB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7EB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  <w:r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Pr="003A1F54">
              <w:rPr>
                <w:rFonts w:ascii="Times New Roman" w:hAnsi="Times New Roman"/>
              </w:rPr>
              <w:t>кв.м</w:t>
            </w:r>
            <w:proofErr w:type="spellEnd"/>
            <w:r w:rsidRPr="003A1F54">
              <w:rPr>
                <w:rFonts w:ascii="Times New Roman" w:hAnsi="Times New Roman"/>
              </w:rPr>
              <w:t>.</w:t>
            </w:r>
          </w:p>
          <w:p w:rsidR="006E17EB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  <w:r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Pr="003A1F54">
              <w:rPr>
                <w:rFonts w:ascii="Times New Roman" w:hAnsi="Times New Roman"/>
              </w:rPr>
              <w:t>кв.м</w:t>
            </w:r>
            <w:proofErr w:type="spellEnd"/>
            <w:r w:rsidRPr="003A1F54">
              <w:rPr>
                <w:rFonts w:ascii="Times New Roman" w:hAnsi="Times New Roman"/>
              </w:rPr>
              <w:t>.</w:t>
            </w:r>
          </w:p>
          <w:p w:rsidR="00CD4C69" w:rsidRPr="003A1F54" w:rsidRDefault="006E17EB" w:rsidP="006E17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3A1F54">
              <w:rPr>
                <w:rFonts w:ascii="Times New Roman" w:hAnsi="Times New Roman"/>
              </w:rPr>
              <w:t xml:space="preserve"> </w:t>
            </w:r>
            <w:proofErr w:type="spellStart"/>
            <w:r w:rsidRPr="003A1F54">
              <w:rPr>
                <w:rFonts w:ascii="Times New Roman" w:hAnsi="Times New Roman"/>
              </w:rPr>
              <w:t>кв.м</w:t>
            </w:r>
            <w:proofErr w:type="spellEnd"/>
            <w:r w:rsidRPr="003A1F54">
              <w:rPr>
                <w:rFonts w:ascii="Times New Roman" w:hAnsi="Times New Roman"/>
              </w:rPr>
              <w:t>.</w:t>
            </w:r>
          </w:p>
        </w:tc>
        <w:tc>
          <w:tcPr>
            <w:tcW w:w="1142" w:type="dxa"/>
            <w:shd w:val="clear" w:color="auto" w:fill="auto"/>
          </w:tcPr>
          <w:p w:rsidR="00CD4C69" w:rsidRPr="003A1F54" w:rsidRDefault="00CD4C69" w:rsidP="002932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63" w:rsidRPr="003A1F54" w:rsidRDefault="00297963" w:rsidP="002932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63" w:rsidRPr="003A1F54" w:rsidRDefault="00297963" w:rsidP="0029796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97963" w:rsidRPr="003A1F54" w:rsidRDefault="00297963" w:rsidP="0029796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97963" w:rsidRPr="003A1F54" w:rsidRDefault="00297963" w:rsidP="002979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CD4C69" w:rsidRPr="003A1F5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D4C69" w:rsidRPr="003A1F5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CD4C69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914"/>
        </w:trPr>
        <w:tc>
          <w:tcPr>
            <w:tcW w:w="565" w:type="dxa"/>
            <w:vMerge w:val="restart"/>
            <w:shd w:val="clear" w:color="auto" w:fill="auto"/>
          </w:tcPr>
          <w:p w:rsidR="00CD4C69" w:rsidRPr="003A1F54" w:rsidRDefault="00CD4C69" w:rsidP="006F7D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9" w:type="dxa"/>
            <w:shd w:val="clear" w:color="auto" w:fill="auto"/>
          </w:tcPr>
          <w:p w:rsidR="006E17EB" w:rsidRPr="003A1F54" w:rsidRDefault="00CD4C69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Бамбышев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Эрендже</w:t>
            </w:r>
            <w:proofErr w:type="spellEnd"/>
          </w:p>
          <w:p w:rsidR="00CD4C69" w:rsidRPr="003A1F54" w:rsidRDefault="00CD4C69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ч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AD5443" w:rsidRPr="003A1F54" w:rsidRDefault="00CD4C69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дербетовс</w:t>
            </w:r>
            <w:proofErr w:type="spellEnd"/>
          </w:p>
          <w:p w:rsidR="00CD4C69" w:rsidRPr="003A1F54" w:rsidRDefault="00CD4C69" w:rsidP="00F136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  <w:p w:rsidR="00CD4C69" w:rsidRPr="003A1F54" w:rsidRDefault="00CD4C69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4C69" w:rsidRPr="003A1F54" w:rsidRDefault="00E45A62" w:rsidP="00B604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54956,29</w:t>
            </w:r>
            <w:r w:rsidR="006E17EB" w:rsidRPr="003A1F54">
              <w:rPr>
                <w:rFonts w:ascii="Times New Roman" w:hAnsi="Times New Roman" w:cs="Times New Roman"/>
                <w:sz w:val="20"/>
                <w:szCs w:val="20"/>
              </w:rPr>
              <w:t>-з/</w:t>
            </w:r>
            <w:proofErr w:type="gramStart"/>
            <w:r w:rsidR="006E17EB" w:rsidRPr="003A1F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6E17EB" w:rsidRPr="003A1F54" w:rsidRDefault="00E45A62" w:rsidP="00B604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49376,76</w:t>
            </w:r>
            <w:r w:rsidR="006E17EB" w:rsidRPr="003A1F54">
              <w:rPr>
                <w:rFonts w:ascii="Times New Roman" w:hAnsi="Times New Roman" w:cs="Times New Roman"/>
                <w:sz w:val="20"/>
                <w:szCs w:val="20"/>
              </w:rPr>
              <w:t>-пенсия</w:t>
            </w:r>
          </w:p>
        </w:tc>
        <w:tc>
          <w:tcPr>
            <w:tcW w:w="1847" w:type="dxa"/>
            <w:shd w:val="clear" w:color="auto" w:fill="auto"/>
          </w:tcPr>
          <w:p w:rsidR="00CD4C69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5 </w:t>
            </w:r>
            <w:r w:rsidR="00297963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з/у</w:t>
            </w:r>
          </w:p>
          <w:p w:rsidR="006E17EB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5 </w:t>
            </w:r>
            <w:r w:rsidR="00297963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ж/дом</w:t>
            </w:r>
          </w:p>
        </w:tc>
        <w:tc>
          <w:tcPr>
            <w:tcW w:w="1835" w:type="dxa"/>
            <w:shd w:val="clear" w:color="auto" w:fill="auto"/>
          </w:tcPr>
          <w:p w:rsidR="00CD4C69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20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E17EB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98,8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6E17EB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C69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CD4C69" w:rsidRPr="003A1F5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ВАЗ Нива 21214,2005г.</w:t>
            </w:r>
          </w:p>
        </w:tc>
        <w:tc>
          <w:tcPr>
            <w:tcW w:w="2128" w:type="dxa"/>
            <w:shd w:val="clear" w:color="auto" w:fill="auto"/>
          </w:tcPr>
          <w:p w:rsidR="00CD4C69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381"/>
        </w:trPr>
        <w:tc>
          <w:tcPr>
            <w:tcW w:w="565" w:type="dxa"/>
            <w:vMerge/>
            <w:shd w:val="clear" w:color="auto" w:fill="auto"/>
          </w:tcPr>
          <w:p w:rsidR="006E17EB" w:rsidRPr="003A1F54" w:rsidRDefault="006E17EB" w:rsidP="008F52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E17EB" w:rsidRPr="003A1F54" w:rsidRDefault="006E17EB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shd w:val="clear" w:color="auto" w:fill="auto"/>
          </w:tcPr>
          <w:p w:rsidR="006E17EB" w:rsidRPr="003A1F54" w:rsidRDefault="006E17EB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E17EB" w:rsidRPr="003A1F54" w:rsidRDefault="00E45A62" w:rsidP="00B604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83458,88</w:t>
            </w:r>
            <w:r w:rsidR="006E17EB" w:rsidRPr="003A1F54">
              <w:rPr>
                <w:rFonts w:ascii="Times New Roman" w:hAnsi="Times New Roman" w:cs="Times New Roman"/>
                <w:sz w:val="20"/>
                <w:szCs w:val="20"/>
              </w:rPr>
              <w:t xml:space="preserve"> –з/</w:t>
            </w:r>
            <w:proofErr w:type="gramStart"/>
            <w:r w:rsidR="006E17EB" w:rsidRPr="003A1F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7" w:type="dxa"/>
            <w:shd w:val="clear" w:color="auto" w:fill="auto"/>
          </w:tcPr>
          <w:p w:rsidR="006E17EB" w:rsidRPr="003A1F54" w:rsidRDefault="006E17EB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/5 з/у</w:t>
            </w:r>
          </w:p>
          <w:p w:rsidR="006E17EB" w:rsidRPr="003A1F54" w:rsidRDefault="006E17EB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/5 ж/дом</w:t>
            </w:r>
          </w:p>
        </w:tc>
        <w:tc>
          <w:tcPr>
            <w:tcW w:w="1835" w:type="dxa"/>
            <w:shd w:val="clear" w:color="auto" w:fill="auto"/>
          </w:tcPr>
          <w:p w:rsidR="006E17EB" w:rsidRPr="003A1F54" w:rsidRDefault="006E17EB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20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E17EB" w:rsidRPr="003A1F54" w:rsidRDefault="006E17EB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98,8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6E17EB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17EB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17EB" w:rsidRPr="003A1F54" w:rsidRDefault="006E17EB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6E17EB" w:rsidRPr="003A1F5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6E17EB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1009"/>
        </w:trPr>
        <w:tc>
          <w:tcPr>
            <w:tcW w:w="565" w:type="dxa"/>
            <w:vMerge w:val="restart"/>
            <w:shd w:val="clear" w:color="auto" w:fill="auto"/>
          </w:tcPr>
          <w:p w:rsidR="006E17EB" w:rsidRPr="003A1F54" w:rsidRDefault="006E17EB" w:rsidP="008F52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  <w:p w:rsidR="006E17EB" w:rsidRPr="003A1F54" w:rsidRDefault="006E17EB" w:rsidP="006F7D8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9" w:type="dxa"/>
            <w:shd w:val="clear" w:color="auto" w:fill="auto"/>
          </w:tcPr>
          <w:p w:rsidR="006E17EB" w:rsidRPr="003A1F54" w:rsidRDefault="006E17EB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Болдаев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Гахаевич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AD5443" w:rsidRPr="003A1F54" w:rsidRDefault="006E17EB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дербетовс</w:t>
            </w:r>
            <w:proofErr w:type="spellEnd"/>
          </w:p>
          <w:p w:rsidR="006E17EB" w:rsidRPr="003A1F54" w:rsidRDefault="006E17EB" w:rsidP="00F136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  <w:p w:rsidR="006E17EB" w:rsidRPr="003A1F54" w:rsidRDefault="006E17EB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E17EB" w:rsidRPr="003A1F54" w:rsidRDefault="003D297F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55677,00</w:t>
            </w:r>
            <w:r w:rsidR="00FB0293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пенсия</w:t>
            </w:r>
          </w:p>
          <w:p w:rsidR="006E17EB" w:rsidRPr="003A1F54" w:rsidRDefault="006E17EB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B0293" w:rsidRPr="003A1F54" w:rsidRDefault="00FB0293" w:rsidP="00FB02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/дом</w:t>
            </w:r>
          </w:p>
          <w:p w:rsidR="00FB0293" w:rsidRPr="003A1F54" w:rsidRDefault="00FB0293" w:rsidP="00FB02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6E17EB" w:rsidRPr="003A1F5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5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0293" w:rsidRPr="003A1F5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2" w:type="dxa"/>
            <w:shd w:val="clear" w:color="auto" w:fill="auto"/>
          </w:tcPr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17EB" w:rsidRPr="003A1F5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6E17EB" w:rsidRPr="003A1F5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ГАЗ 3102,1997г</w:t>
            </w:r>
          </w:p>
          <w:p w:rsidR="006E17EB" w:rsidRPr="003A1F5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55102,1990г</w:t>
            </w:r>
          </w:p>
          <w:p w:rsidR="006E17EB" w:rsidRPr="003A1F5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СЗАП 8527, 1990г</w:t>
            </w:r>
          </w:p>
        </w:tc>
        <w:tc>
          <w:tcPr>
            <w:tcW w:w="2128" w:type="dxa"/>
            <w:shd w:val="clear" w:color="auto" w:fill="auto"/>
          </w:tcPr>
          <w:p w:rsidR="006E17EB" w:rsidRPr="003A1F5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563"/>
        </w:trPr>
        <w:tc>
          <w:tcPr>
            <w:tcW w:w="565" w:type="dxa"/>
            <w:vMerge/>
            <w:shd w:val="clear" w:color="auto" w:fill="auto"/>
          </w:tcPr>
          <w:p w:rsidR="006E17EB" w:rsidRPr="003A1F54" w:rsidRDefault="006E17EB" w:rsidP="006F7D8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E17EB" w:rsidRPr="003A1F54" w:rsidRDefault="003A1F54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6E17EB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0" w:type="dxa"/>
            <w:shd w:val="clear" w:color="auto" w:fill="auto"/>
          </w:tcPr>
          <w:p w:rsidR="006E17EB" w:rsidRPr="003A1F54" w:rsidRDefault="006E17EB" w:rsidP="009A6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559" w:type="dxa"/>
            <w:shd w:val="clear" w:color="auto" w:fill="auto"/>
          </w:tcPr>
          <w:p w:rsidR="006E17EB" w:rsidRPr="003A1F54" w:rsidRDefault="003D297F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08449,86</w:t>
            </w:r>
            <w:r w:rsidR="00FB0293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пенсия</w:t>
            </w:r>
          </w:p>
        </w:tc>
        <w:tc>
          <w:tcPr>
            <w:tcW w:w="1847" w:type="dxa"/>
            <w:shd w:val="clear" w:color="auto" w:fill="auto"/>
          </w:tcPr>
          <w:p w:rsidR="006E17EB" w:rsidRPr="003A1F54" w:rsidRDefault="0074568B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и</w:t>
            </w:r>
            <w:r w:rsidR="00FB0293" w:rsidRPr="003A1F54">
              <w:rPr>
                <w:rFonts w:ascii="Times New Roman" w:hAnsi="Times New Roman"/>
                <w:sz w:val="20"/>
                <w:szCs w:val="20"/>
              </w:rPr>
              <w:t>м</w:t>
            </w:r>
            <w:r w:rsidR="006E17EB" w:rsidRPr="003A1F54">
              <w:rPr>
                <w:rFonts w:ascii="Times New Roman" w:hAnsi="Times New Roman"/>
                <w:sz w:val="20"/>
                <w:szCs w:val="20"/>
              </w:rPr>
              <w:t>ущество в пользовании</w:t>
            </w:r>
            <w:r w:rsidR="00297963" w:rsidRPr="003A1F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E17EB" w:rsidRPr="003A1F54" w:rsidRDefault="006E17EB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E17EB" w:rsidRPr="003A1F54" w:rsidRDefault="00297963" w:rsidP="0029796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6E17EB" w:rsidRPr="003A1F54" w:rsidRDefault="006E17EB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5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2" w:type="dxa"/>
            <w:shd w:val="clear" w:color="auto" w:fill="auto"/>
          </w:tcPr>
          <w:p w:rsidR="006E17EB" w:rsidRPr="003A1F54" w:rsidRDefault="006E17EB" w:rsidP="00C85DE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293" w:rsidRPr="003A1F54" w:rsidRDefault="00FB0293" w:rsidP="00C85DE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0293" w:rsidRPr="003A1F54" w:rsidRDefault="00FB0293" w:rsidP="00C85DE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6E17EB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6E17EB" w:rsidRPr="003A1F5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563"/>
        </w:trPr>
        <w:tc>
          <w:tcPr>
            <w:tcW w:w="565" w:type="dxa"/>
            <w:shd w:val="clear" w:color="auto" w:fill="auto"/>
          </w:tcPr>
          <w:p w:rsidR="006E17EB" w:rsidRPr="003A1F54" w:rsidRDefault="006E17EB" w:rsidP="006F7D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9" w:type="dxa"/>
            <w:shd w:val="clear" w:color="auto" w:fill="auto"/>
          </w:tcPr>
          <w:p w:rsidR="006E17EB" w:rsidRPr="003A1F54" w:rsidRDefault="006E17EB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Евгений Васильевич</w:t>
            </w:r>
          </w:p>
        </w:tc>
        <w:tc>
          <w:tcPr>
            <w:tcW w:w="1840" w:type="dxa"/>
            <w:shd w:val="clear" w:color="auto" w:fill="auto"/>
          </w:tcPr>
          <w:p w:rsidR="00AD5443" w:rsidRPr="003A1F54" w:rsidRDefault="006E17EB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дербетовс</w:t>
            </w:r>
            <w:proofErr w:type="spellEnd"/>
          </w:p>
          <w:p w:rsidR="006E17EB" w:rsidRPr="003A1F54" w:rsidRDefault="006E17EB" w:rsidP="00F136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  <w:p w:rsidR="006E17EB" w:rsidRPr="003A1F54" w:rsidRDefault="006E17EB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E17EB" w:rsidRPr="003A1F54" w:rsidRDefault="007D5B50" w:rsidP="00B604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565242,53</w:t>
            </w:r>
            <w:r w:rsidR="00FB0293" w:rsidRPr="003A1F54">
              <w:rPr>
                <w:rFonts w:ascii="Times New Roman" w:hAnsi="Times New Roman" w:cs="Times New Roman"/>
                <w:sz w:val="20"/>
                <w:szCs w:val="20"/>
              </w:rPr>
              <w:t>-з/</w:t>
            </w:r>
            <w:proofErr w:type="gramStart"/>
            <w:r w:rsidR="00FB0293" w:rsidRPr="003A1F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7" w:type="dxa"/>
            <w:shd w:val="clear" w:color="auto" w:fill="auto"/>
          </w:tcPr>
          <w:p w:rsidR="006E17EB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з/у</w:t>
            </w:r>
          </w:p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/дом</w:t>
            </w:r>
          </w:p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з/у</w:t>
            </w:r>
          </w:p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/дом</w:t>
            </w:r>
          </w:p>
        </w:tc>
        <w:tc>
          <w:tcPr>
            <w:tcW w:w="1835" w:type="dxa"/>
            <w:shd w:val="clear" w:color="auto" w:fill="auto"/>
          </w:tcPr>
          <w:p w:rsidR="006E17EB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0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0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2" w:type="dxa"/>
            <w:shd w:val="clear" w:color="auto" w:fill="auto"/>
          </w:tcPr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17EB" w:rsidRPr="003A1F54" w:rsidRDefault="00FB0293" w:rsidP="00FB02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17EB" w:rsidRPr="003A1F54" w:rsidRDefault="00FB0293" w:rsidP="00FB02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6E17EB" w:rsidRPr="003A1F54" w:rsidRDefault="007D5B50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6E17EB" w:rsidRPr="003A1F54" w:rsidRDefault="00FB029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347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FB0293" w:rsidRPr="003A1F54" w:rsidRDefault="00FB0293" w:rsidP="006F7D8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9" w:type="dxa"/>
            <w:shd w:val="clear" w:color="auto" w:fill="auto"/>
          </w:tcPr>
          <w:p w:rsidR="00FB0293" w:rsidRPr="003A1F54" w:rsidRDefault="003A1F54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FB0293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0" w:type="dxa"/>
            <w:shd w:val="clear" w:color="auto" w:fill="auto"/>
          </w:tcPr>
          <w:p w:rsidR="00FB0293" w:rsidRPr="003A1F54" w:rsidRDefault="00FB0293" w:rsidP="009A4C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293" w:rsidRPr="003A1F54" w:rsidRDefault="00AD5443" w:rsidP="009A4C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B0293" w:rsidRPr="003A1F54" w:rsidRDefault="007D5B50" w:rsidP="007D5B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11745,92-пенсия</w:t>
            </w:r>
          </w:p>
        </w:tc>
        <w:tc>
          <w:tcPr>
            <w:tcW w:w="1847" w:type="dxa"/>
            <w:shd w:val="clear" w:color="auto" w:fill="auto"/>
          </w:tcPr>
          <w:p w:rsidR="00FB0293" w:rsidRPr="003A1F54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 w:rsidRPr="003A1F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0293" w:rsidRPr="003A1F54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0293" w:rsidRPr="003A1F54" w:rsidRDefault="00297963" w:rsidP="0029796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0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0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2" w:type="dxa"/>
            <w:shd w:val="clear" w:color="auto" w:fill="auto"/>
          </w:tcPr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0293" w:rsidRPr="003A1F54" w:rsidRDefault="00FB0293" w:rsidP="00B604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0293" w:rsidRPr="003A1F54" w:rsidRDefault="00FB0293" w:rsidP="00B604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FB0293" w:rsidRPr="003A1F54" w:rsidRDefault="007D5B50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 Greta</w:t>
            </w: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19</w:t>
            </w: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28" w:type="dxa"/>
            <w:shd w:val="clear" w:color="auto" w:fill="auto"/>
          </w:tcPr>
          <w:p w:rsidR="00FB0293" w:rsidRPr="003A1F54" w:rsidRDefault="00FB029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1271"/>
        </w:trPr>
        <w:tc>
          <w:tcPr>
            <w:tcW w:w="565" w:type="dxa"/>
            <w:shd w:val="clear" w:color="auto" w:fill="auto"/>
          </w:tcPr>
          <w:p w:rsidR="00FB0293" w:rsidRPr="003A1F54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9" w:type="dxa"/>
            <w:shd w:val="clear" w:color="auto" w:fill="auto"/>
          </w:tcPr>
          <w:p w:rsidR="00FB0293" w:rsidRPr="003A1F54" w:rsidRDefault="00FB0293" w:rsidP="00B60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Глуходедов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силий Иванович</w:t>
            </w:r>
          </w:p>
        </w:tc>
        <w:tc>
          <w:tcPr>
            <w:tcW w:w="1840" w:type="dxa"/>
            <w:shd w:val="clear" w:color="auto" w:fill="auto"/>
          </w:tcPr>
          <w:p w:rsidR="00AD5443" w:rsidRPr="003A1F5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дербетовс</w:t>
            </w:r>
            <w:proofErr w:type="spellEnd"/>
          </w:p>
          <w:p w:rsidR="00FB0293" w:rsidRPr="003A1F5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FB0293" w:rsidRPr="003A1F54" w:rsidRDefault="00D9699D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77280,90</w:t>
            </w:r>
            <w:r w:rsidR="00FB0293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енсия </w:t>
            </w:r>
          </w:p>
        </w:tc>
        <w:tc>
          <w:tcPr>
            <w:tcW w:w="1847" w:type="dxa"/>
            <w:shd w:val="clear" w:color="auto" w:fill="auto"/>
          </w:tcPr>
          <w:p w:rsidR="00FB0293" w:rsidRPr="003A1F54" w:rsidRDefault="00FB0293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35" w:type="dxa"/>
            <w:shd w:val="clear" w:color="auto" w:fill="auto"/>
          </w:tcPr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,6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42" w:type="dxa"/>
            <w:shd w:val="clear" w:color="auto" w:fill="auto"/>
          </w:tcPr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0293" w:rsidRPr="003A1F54" w:rsidRDefault="00FB0293" w:rsidP="003009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FB0293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3A1F54" w:rsidRDefault="00FB029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1274"/>
        </w:trPr>
        <w:tc>
          <w:tcPr>
            <w:tcW w:w="565" w:type="dxa"/>
            <w:vMerge w:val="restart"/>
            <w:shd w:val="clear" w:color="auto" w:fill="auto"/>
          </w:tcPr>
          <w:p w:rsidR="00FB0293" w:rsidRPr="003A1F54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19" w:type="dxa"/>
            <w:shd w:val="clear" w:color="auto" w:fill="auto"/>
          </w:tcPr>
          <w:p w:rsidR="00FB0293" w:rsidRPr="003A1F54" w:rsidRDefault="00FB0293" w:rsidP="00B60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Глуходедов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Иванович</w:t>
            </w:r>
          </w:p>
        </w:tc>
        <w:tc>
          <w:tcPr>
            <w:tcW w:w="1840" w:type="dxa"/>
            <w:shd w:val="clear" w:color="auto" w:fill="auto"/>
          </w:tcPr>
          <w:p w:rsidR="00AD5443" w:rsidRPr="003A1F5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дербетовс</w:t>
            </w:r>
            <w:proofErr w:type="spellEnd"/>
          </w:p>
          <w:p w:rsidR="00FB0293" w:rsidRPr="003A1F5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FB0293" w:rsidRPr="003A1F54" w:rsidRDefault="0060272A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88249,04</w:t>
            </w:r>
            <w:r w:rsidR="00FB0293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пенсия</w:t>
            </w:r>
          </w:p>
        </w:tc>
        <w:tc>
          <w:tcPr>
            <w:tcW w:w="1847" w:type="dxa"/>
            <w:shd w:val="clear" w:color="auto" w:fill="auto"/>
          </w:tcPr>
          <w:p w:rsidR="00FB0293" w:rsidRPr="003A1F54" w:rsidRDefault="00FB0293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/дом</w:t>
            </w:r>
          </w:p>
          <w:p w:rsidR="00FB0293" w:rsidRPr="003A1F54" w:rsidRDefault="00FB0293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FB0293" w:rsidRPr="003A1F54" w:rsidRDefault="00FB0293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35" w:type="dxa"/>
            <w:shd w:val="clear" w:color="auto" w:fill="auto"/>
          </w:tcPr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500кв.м.</w:t>
            </w:r>
          </w:p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2" w:type="dxa"/>
            <w:shd w:val="clear" w:color="auto" w:fill="auto"/>
          </w:tcPr>
          <w:p w:rsidR="00FB0293" w:rsidRPr="003A1F54" w:rsidRDefault="00FB0293" w:rsidP="00FB029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3A1F54" w:rsidRDefault="00FB0293" w:rsidP="00FB029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3A1F5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FB0293" w:rsidRPr="003A1F54" w:rsidRDefault="0037380F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6,1996г.</w:t>
            </w:r>
          </w:p>
          <w:p w:rsidR="0037380F" w:rsidRPr="003A1F54" w:rsidRDefault="0037380F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ЛАДА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,2009г.</w:t>
            </w:r>
          </w:p>
        </w:tc>
        <w:tc>
          <w:tcPr>
            <w:tcW w:w="2128" w:type="dxa"/>
            <w:shd w:val="clear" w:color="auto" w:fill="auto"/>
          </w:tcPr>
          <w:p w:rsidR="00FB0293" w:rsidRPr="003A1F54" w:rsidRDefault="00E33517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516"/>
        </w:trPr>
        <w:tc>
          <w:tcPr>
            <w:tcW w:w="565" w:type="dxa"/>
            <w:vMerge/>
            <w:shd w:val="clear" w:color="auto" w:fill="auto"/>
          </w:tcPr>
          <w:p w:rsidR="00FB0293" w:rsidRPr="003A1F54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B0293" w:rsidRPr="003A1F54" w:rsidRDefault="003A1F54" w:rsidP="00B60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FB0293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0" w:type="dxa"/>
            <w:shd w:val="clear" w:color="auto" w:fill="auto"/>
          </w:tcPr>
          <w:p w:rsidR="00FB0293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B0293" w:rsidRPr="003A1F54" w:rsidRDefault="0060272A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83185,04</w:t>
            </w:r>
            <w:r w:rsidR="0037380F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пенсия</w:t>
            </w:r>
          </w:p>
        </w:tc>
        <w:tc>
          <w:tcPr>
            <w:tcW w:w="1847" w:type="dxa"/>
            <w:shd w:val="clear" w:color="auto" w:fill="auto"/>
          </w:tcPr>
          <w:p w:rsidR="00FB0293" w:rsidRPr="003A1F54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 w:rsidRPr="003A1F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0293" w:rsidRPr="003A1F54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0293" w:rsidRPr="003A1F54" w:rsidRDefault="00297963" w:rsidP="008C6D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з/у</w:t>
            </w:r>
          </w:p>
          <w:p w:rsidR="00FB0293" w:rsidRPr="003A1F54" w:rsidRDefault="00FB0293" w:rsidP="008C6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35" w:type="dxa"/>
            <w:shd w:val="clear" w:color="auto" w:fill="auto"/>
          </w:tcPr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500кв.м.</w:t>
            </w:r>
          </w:p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2" w:type="dxa"/>
            <w:shd w:val="clear" w:color="auto" w:fill="auto"/>
          </w:tcPr>
          <w:p w:rsidR="00FB0293" w:rsidRPr="003A1F54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0293" w:rsidRPr="003A1F54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0293" w:rsidRPr="003A1F54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3A1F54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FB0293" w:rsidRPr="003A1F54" w:rsidRDefault="00E33517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3A1F54" w:rsidRDefault="00E33517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556"/>
        </w:trPr>
        <w:tc>
          <w:tcPr>
            <w:tcW w:w="565" w:type="dxa"/>
            <w:shd w:val="clear" w:color="auto" w:fill="auto"/>
          </w:tcPr>
          <w:p w:rsidR="00FB0293" w:rsidRPr="003A1F54" w:rsidRDefault="003A1F54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B0293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FB0293" w:rsidRPr="003A1F54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Искам Юрий Александрович</w:t>
            </w:r>
          </w:p>
        </w:tc>
        <w:tc>
          <w:tcPr>
            <w:tcW w:w="1840" w:type="dxa"/>
            <w:shd w:val="clear" w:color="auto" w:fill="auto"/>
          </w:tcPr>
          <w:p w:rsidR="00AD5443" w:rsidRPr="003A1F5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дербетовс</w:t>
            </w:r>
            <w:proofErr w:type="spellEnd"/>
          </w:p>
          <w:p w:rsidR="00FB0293" w:rsidRPr="003A1F5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FB0293" w:rsidRPr="003A1F54" w:rsidRDefault="00577C54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652183</w:t>
            </w:r>
            <w:r w:rsidR="00CA4995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з/</w:t>
            </w:r>
            <w:proofErr w:type="gramStart"/>
            <w:r w:rsidR="00CA4995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7" w:type="dxa"/>
            <w:shd w:val="clear" w:color="auto" w:fill="auto"/>
          </w:tcPr>
          <w:p w:rsidR="00FB0293" w:rsidRPr="003A1F54" w:rsidRDefault="00CA4995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/дом</w:t>
            </w:r>
          </w:p>
          <w:p w:rsidR="00CA4995" w:rsidRPr="003A1F54" w:rsidRDefault="00CA4995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CA4995" w:rsidRPr="003A1F54" w:rsidRDefault="00CA4995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577C54" w:rsidRPr="003A1F54" w:rsidRDefault="00577C54" w:rsidP="00577C5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835" w:type="dxa"/>
            <w:shd w:val="clear" w:color="auto" w:fill="auto"/>
          </w:tcPr>
          <w:p w:rsidR="00FB0293" w:rsidRPr="003A1F54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7C54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CA4995" w:rsidRPr="003A1F54" w:rsidRDefault="00577C54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2032000</w:t>
            </w:r>
            <w:r w:rsidR="00CA4995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A4995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CA4995" w:rsidRPr="003A1F54" w:rsidRDefault="00577C54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1739000</w:t>
            </w:r>
            <w:r w:rsidR="00CA4995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4995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A4995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577C54" w:rsidRPr="003A1F54" w:rsidRDefault="00577C54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C54" w:rsidRPr="003A1F54" w:rsidRDefault="00577C54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7370</w:t>
            </w:r>
          </w:p>
        </w:tc>
        <w:tc>
          <w:tcPr>
            <w:tcW w:w="1142" w:type="dxa"/>
            <w:shd w:val="clear" w:color="auto" w:fill="auto"/>
          </w:tcPr>
          <w:p w:rsidR="00CA4995" w:rsidRPr="003A1F54" w:rsidRDefault="00CA4995" w:rsidP="00CA4995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995" w:rsidRPr="003A1F54" w:rsidRDefault="00CA4995" w:rsidP="00CA4995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3A1F54" w:rsidRDefault="00CA4995" w:rsidP="00CA49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C54" w:rsidRPr="003A1F54" w:rsidRDefault="00577C54" w:rsidP="00CA49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77C54" w:rsidRPr="003A1F54" w:rsidRDefault="00577C54" w:rsidP="00CA4995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FB0293" w:rsidRPr="003A1F54" w:rsidRDefault="00B6746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="00CA4995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CA4995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ива, 2012г.</w:t>
            </w:r>
          </w:p>
          <w:p w:rsidR="00CA4995" w:rsidRPr="003A1F54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TER</w:t>
            </w: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,2018г.</w:t>
            </w:r>
          </w:p>
          <w:p w:rsidR="00CA4995" w:rsidRPr="003A1F54" w:rsidRDefault="00CA4995" w:rsidP="00577C5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297963" w:rsidRPr="003A1F54" w:rsidRDefault="00AD5443" w:rsidP="0029796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477270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з/у 200000руб</w:t>
            </w:r>
            <w:r w:rsidR="00463ED6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B0293" w:rsidRPr="003A1F54" w:rsidRDefault="00FB029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1F54" w:rsidRPr="003A1F54" w:rsidTr="00477270">
        <w:trPr>
          <w:trHeight w:val="369"/>
        </w:trPr>
        <w:tc>
          <w:tcPr>
            <w:tcW w:w="565" w:type="dxa"/>
            <w:shd w:val="clear" w:color="auto" w:fill="auto"/>
          </w:tcPr>
          <w:p w:rsidR="00FB0293" w:rsidRPr="003A1F54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B0293" w:rsidRPr="003A1F54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shd w:val="clear" w:color="auto" w:fill="auto"/>
          </w:tcPr>
          <w:p w:rsidR="00FB0293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B0293" w:rsidRPr="003A1F54" w:rsidRDefault="00577C54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478369-з/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477270" w:rsidRPr="003A1F54" w:rsidRDefault="00477270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62999-по совместительству</w:t>
            </w:r>
          </w:p>
        </w:tc>
        <w:tc>
          <w:tcPr>
            <w:tcW w:w="1847" w:type="dxa"/>
            <w:shd w:val="clear" w:color="auto" w:fill="auto"/>
          </w:tcPr>
          <w:p w:rsidR="00FB0293" w:rsidRPr="003A1F54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 w:rsidRPr="003A1F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0293" w:rsidRPr="003A1F54" w:rsidRDefault="00297963" w:rsidP="008C6D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з/у</w:t>
            </w:r>
          </w:p>
          <w:p w:rsidR="00CA4995" w:rsidRPr="003A1F54" w:rsidRDefault="00CA4995" w:rsidP="008C6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35" w:type="dxa"/>
            <w:shd w:val="clear" w:color="auto" w:fill="auto"/>
          </w:tcPr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995" w:rsidRPr="003A1F54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995" w:rsidRPr="003A1F54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347200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CA4995" w:rsidRPr="003A1F54" w:rsidRDefault="00CA4995" w:rsidP="0047727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77270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FB0293" w:rsidRPr="003A1F54" w:rsidRDefault="00FB0293" w:rsidP="003009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995" w:rsidRPr="003A1F54" w:rsidRDefault="00CA4995" w:rsidP="003009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995" w:rsidRPr="003A1F54" w:rsidRDefault="00CA4995" w:rsidP="00CA4995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995" w:rsidRPr="003A1F54" w:rsidRDefault="00CA4995" w:rsidP="00CA4995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B67463" w:rsidRPr="003A1F54" w:rsidRDefault="00DB7B64" w:rsidP="004772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</w:t>
            </w:r>
          </w:p>
          <w:p w:rsidR="00477270" w:rsidRPr="003A1F54" w:rsidRDefault="00DB7B64" w:rsidP="004772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Y</w:t>
            </w: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,2016г</w:t>
            </w:r>
          </w:p>
          <w:p w:rsidR="00FB0293" w:rsidRPr="003A1F54" w:rsidRDefault="00DB7B64" w:rsidP="004772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  САЗ 2507,2016г</w:t>
            </w:r>
          </w:p>
          <w:p w:rsidR="00477270" w:rsidRPr="003A1F54" w:rsidRDefault="00477270" w:rsidP="004772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айн Дон 1500Б,</w:t>
            </w:r>
          </w:p>
          <w:p w:rsidR="00477270" w:rsidRPr="003A1F54" w:rsidRDefault="00477270" w:rsidP="004772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92,2, КМ 8154</w:t>
            </w:r>
          </w:p>
          <w:p w:rsidR="00477270" w:rsidRPr="003A1F54" w:rsidRDefault="00477270" w:rsidP="004772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21,2, КМ 8949</w:t>
            </w:r>
          </w:p>
          <w:p w:rsidR="00477270" w:rsidRPr="003A1F54" w:rsidRDefault="00477270" w:rsidP="004772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Т-150, КМ7599</w:t>
            </w:r>
          </w:p>
        </w:tc>
        <w:tc>
          <w:tcPr>
            <w:tcW w:w="2128" w:type="dxa"/>
            <w:shd w:val="clear" w:color="auto" w:fill="auto"/>
          </w:tcPr>
          <w:p w:rsidR="00FB0293" w:rsidRPr="003A1F54" w:rsidRDefault="00477270" w:rsidP="0047727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рактор погрузчик,</w:t>
            </w:r>
          </w:p>
          <w:p w:rsidR="00477270" w:rsidRPr="003A1F54" w:rsidRDefault="00477270" w:rsidP="0047727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50000руб.</w:t>
            </w:r>
          </w:p>
        </w:tc>
      </w:tr>
      <w:tr w:rsidR="003A1F54" w:rsidRPr="003A1F54" w:rsidTr="00477270">
        <w:trPr>
          <w:trHeight w:val="556"/>
        </w:trPr>
        <w:tc>
          <w:tcPr>
            <w:tcW w:w="565" w:type="dxa"/>
            <w:shd w:val="clear" w:color="auto" w:fill="auto"/>
          </w:tcPr>
          <w:p w:rsidR="00FB0293" w:rsidRPr="003A1F54" w:rsidRDefault="00B60459" w:rsidP="003A1F5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A1F54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FB0293" w:rsidRPr="003A1F54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Моглиева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Бамбаевна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AD5443" w:rsidRPr="003A1F5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дербетовс</w:t>
            </w:r>
            <w:proofErr w:type="spellEnd"/>
          </w:p>
          <w:p w:rsidR="00FB0293" w:rsidRPr="003A1F5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FB0293" w:rsidRPr="003A1F54" w:rsidRDefault="003D297F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52382,60</w:t>
            </w:r>
            <w:r w:rsidR="008F29BC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пенсия</w:t>
            </w:r>
          </w:p>
        </w:tc>
        <w:tc>
          <w:tcPr>
            <w:tcW w:w="1847" w:type="dxa"/>
            <w:shd w:val="clear" w:color="auto" w:fill="auto"/>
          </w:tcPr>
          <w:p w:rsidR="008F29BC" w:rsidRPr="003A1F54" w:rsidRDefault="008F29BC" w:rsidP="008F29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 w:rsidRPr="003A1F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F29BC" w:rsidRPr="003A1F54" w:rsidRDefault="008F29BC" w:rsidP="008F29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0293" w:rsidRPr="003A1F54" w:rsidRDefault="00297963" w:rsidP="008F29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29BC" w:rsidRPr="003A1F54" w:rsidRDefault="008F29BC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29BC" w:rsidRPr="003A1F54" w:rsidRDefault="008F29BC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9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8F29BC" w:rsidRPr="003A1F54" w:rsidRDefault="008F29BC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60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8F29BC" w:rsidRPr="003A1F54" w:rsidRDefault="008F29BC" w:rsidP="008F29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3A1F54" w:rsidRDefault="008F29BC" w:rsidP="008F29B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FB0293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3A1F5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251"/>
        </w:trPr>
        <w:tc>
          <w:tcPr>
            <w:tcW w:w="565" w:type="dxa"/>
            <w:shd w:val="clear" w:color="auto" w:fill="auto"/>
          </w:tcPr>
          <w:p w:rsidR="00FB0293" w:rsidRPr="003A1F54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B0293" w:rsidRPr="003A1F54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0" w:type="dxa"/>
            <w:shd w:val="clear" w:color="auto" w:fill="auto"/>
          </w:tcPr>
          <w:p w:rsidR="00FB0293" w:rsidRPr="003A1F54" w:rsidRDefault="008F29BC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B0293" w:rsidRPr="003A1F54" w:rsidRDefault="003D297F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504762,26</w:t>
            </w:r>
            <w:r w:rsidR="008F29BC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 пенсия</w:t>
            </w:r>
          </w:p>
        </w:tc>
        <w:tc>
          <w:tcPr>
            <w:tcW w:w="1847" w:type="dxa"/>
            <w:shd w:val="clear" w:color="auto" w:fill="auto"/>
          </w:tcPr>
          <w:p w:rsidR="00FE097D" w:rsidRPr="003A1F54" w:rsidRDefault="00FE097D" w:rsidP="00FE09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/дом</w:t>
            </w:r>
          </w:p>
          <w:p w:rsidR="00FE097D" w:rsidRPr="003A1F54" w:rsidRDefault="00FE097D" w:rsidP="00FE09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FB0293" w:rsidRPr="003A1F54" w:rsidRDefault="00FB0293" w:rsidP="008C6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FE097D" w:rsidRPr="003A1F54" w:rsidRDefault="00FE097D" w:rsidP="00FE097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9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FB0293" w:rsidRPr="003A1F54" w:rsidRDefault="00FE097D" w:rsidP="00FE097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60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8F29BC" w:rsidRPr="003A1F54" w:rsidRDefault="008F29BC" w:rsidP="008F29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3A1F54" w:rsidRDefault="008F29BC" w:rsidP="008F29B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FB0293" w:rsidRPr="003A1F5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2107, 2010г.</w:t>
            </w:r>
          </w:p>
        </w:tc>
        <w:tc>
          <w:tcPr>
            <w:tcW w:w="2128" w:type="dxa"/>
            <w:shd w:val="clear" w:color="auto" w:fill="auto"/>
          </w:tcPr>
          <w:p w:rsidR="00FB0293" w:rsidRPr="003A1F54" w:rsidRDefault="00FB029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1F54" w:rsidRPr="003A1F54" w:rsidTr="00477270">
        <w:trPr>
          <w:trHeight w:val="556"/>
        </w:trPr>
        <w:tc>
          <w:tcPr>
            <w:tcW w:w="565" w:type="dxa"/>
            <w:shd w:val="clear" w:color="auto" w:fill="auto"/>
          </w:tcPr>
          <w:p w:rsidR="00FB0293" w:rsidRPr="003A1F54" w:rsidRDefault="00FB0293" w:rsidP="003A1F5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A1F54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FB0293" w:rsidRPr="003A1F54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Сулукова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Босхомджиевна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AD5443" w:rsidRPr="003A1F5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дербетовс</w:t>
            </w:r>
            <w:proofErr w:type="spellEnd"/>
          </w:p>
          <w:p w:rsidR="00FB0293" w:rsidRPr="003A1F5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FB0293" w:rsidRPr="003A1F54" w:rsidRDefault="0069267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781144,40</w:t>
            </w:r>
            <w:r w:rsidR="00FE097D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з/</w:t>
            </w:r>
            <w:proofErr w:type="gramStart"/>
            <w:r w:rsidR="00FE097D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FE097D" w:rsidRPr="003A1F54" w:rsidRDefault="0069267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92869,85</w:t>
            </w:r>
            <w:r w:rsidR="00FE097D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совмещение</w:t>
            </w:r>
          </w:p>
          <w:p w:rsidR="00FE097D" w:rsidRPr="003A1F54" w:rsidRDefault="0069267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216489,77</w:t>
            </w:r>
            <w:r w:rsidR="00FE097D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пенсия</w:t>
            </w:r>
          </w:p>
        </w:tc>
        <w:tc>
          <w:tcPr>
            <w:tcW w:w="1847" w:type="dxa"/>
            <w:shd w:val="clear" w:color="auto" w:fill="auto"/>
          </w:tcPr>
          <w:p w:rsidR="00FB0293" w:rsidRPr="003A1F54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 w:rsidRPr="003A1F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0293" w:rsidRPr="003A1F54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0293" w:rsidRPr="003A1F54" w:rsidRDefault="00297963" w:rsidP="008C6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FB0293" w:rsidRPr="003A1F5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Pr="003A1F5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Pr="003A1F5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E097D" w:rsidRPr="003A1F5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200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FB0293" w:rsidRPr="003A1F54" w:rsidRDefault="00FB0293" w:rsidP="00FE097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Pr="003A1F54" w:rsidRDefault="00FE097D" w:rsidP="00FE097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Pr="003A1F54" w:rsidRDefault="00FE097D" w:rsidP="00FE097D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097D" w:rsidRPr="003A1F54" w:rsidRDefault="00FE097D" w:rsidP="00FE097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FB0293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3A1F5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556"/>
        </w:trPr>
        <w:tc>
          <w:tcPr>
            <w:tcW w:w="565" w:type="dxa"/>
            <w:shd w:val="clear" w:color="auto" w:fill="auto"/>
          </w:tcPr>
          <w:p w:rsidR="00FE097D" w:rsidRPr="003A1F54" w:rsidRDefault="00FE097D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E097D" w:rsidRPr="003A1F54" w:rsidRDefault="00FE097D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0" w:type="dxa"/>
            <w:shd w:val="clear" w:color="auto" w:fill="auto"/>
          </w:tcPr>
          <w:p w:rsidR="00FE097D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097D" w:rsidRPr="003A1F54" w:rsidRDefault="0069267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484070,29</w:t>
            </w:r>
            <w:r w:rsidR="00FE097D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з/</w:t>
            </w:r>
            <w:proofErr w:type="gramStart"/>
            <w:r w:rsidR="00FE097D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FE097D" w:rsidRPr="003A1F54" w:rsidRDefault="0069267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496559,51</w:t>
            </w:r>
            <w:r w:rsidR="00FE097D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пенсия</w:t>
            </w:r>
          </w:p>
          <w:p w:rsidR="00692671" w:rsidRPr="003A1F54" w:rsidRDefault="0069267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285,0-вклады</w:t>
            </w:r>
          </w:p>
        </w:tc>
        <w:tc>
          <w:tcPr>
            <w:tcW w:w="1847" w:type="dxa"/>
            <w:shd w:val="clear" w:color="auto" w:fill="auto"/>
          </w:tcPr>
          <w:p w:rsidR="00FE097D" w:rsidRPr="003A1F54" w:rsidRDefault="00FE097D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 w:rsidRPr="003A1F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E097D" w:rsidRPr="003A1F54" w:rsidRDefault="00FE097D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E097D" w:rsidRPr="003A1F54" w:rsidRDefault="00E65361" w:rsidP="008C6D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з/у</w:t>
            </w:r>
          </w:p>
          <w:p w:rsidR="00FE097D" w:rsidRPr="003A1F54" w:rsidRDefault="00FE097D" w:rsidP="008C6D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E097D" w:rsidRPr="003A1F54" w:rsidRDefault="00FE097D" w:rsidP="008C6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35" w:type="dxa"/>
            <w:shd w:val="clear" w:color="auto" w:fill="auto"/>
          </w:tcPr>
          <w:p w:rsidR="00FE097D" w:rsidRPr="003A1F5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Pr="003A1F5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Pr="003A1F5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E097D" w:rsidRPr="003A1F5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200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FE097D" w:rsidRPr="003A1F5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,6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E097D" w:rsidRPr="003A1F5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2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2" w:type="dxa"/>
            <w:shd w:val="clear" w:color="auto" w:fill="auto"/>
          </w:tcPr>
          <w:p w:rsidR="00FE097D" w:rsidRPr="003A1F5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Pr="003A1F5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Pr="003A1F54" w:rsidRDefault="00FE097D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097D" w:rsidRPr="003A1F54" w:rsidRDefault="00FE097D" w:rsidP="00B6045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097D" w:rsidRPr="003A1F54" w:rsidRDefault="00FE097D" w:rsidP="00FE097D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097D" w:rsidRPr="003A1F54" w:rsidRDefault="00FE097D" w:rsidP="00B6045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FE097D" w:rsidRPr="003A1F5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SPORTAGE</w:t>
            </w: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,2016г</w:t>
            </w:r>
          </w:p>
        </w:tc>
        <w:tc>
          <w:tcPr>
            <w:tcW w:w="2128" w:type="dxa"/>
            <w:shd w:val="clear" w:color="auto" w:fill="auto"/>
          </w:tcPr>
          <w:p w:rsidR="00FE097D" w:rsidRPr="003A1F5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752"/>
        </w:trPr>
        <w:tc>
          <w:tcPr>
            <w:tcW w:w="565" w:type="dxa"/>
            <w:shd w:val="clear" w:color="auto" w:fill="auto"/>
          </w:tcPr>
          <w:p w:rsidR="00E65361" w:rsidRPr="003A1F54" w:rsidRDefault="00E65361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65361" w:rsidRPr="003A1F54" w:rsidRDefault="003A1F54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E65361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-нолетний</w:t>
            </w:r>
            <w:proofErr w:type="spellEnd"/>
            <w:proofErr w:type="gramEnd"/>
            <w:r w:rsidR="00E65361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0" w:type="dxa"/>
            <w:shd w:val="clear" w:color="auto" w:fill="auto"/>
          </w:tcPr>
          <w:p w:rsidR="00E65361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5361" w:rsidRPr="003A1F54" w:rsidRDefault="0069267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214717,90</w:t>
            </w:r>
            <w:r w:rsidR="00E65361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пенсия</w:t>
            </w:r>
          </w:p>
        </w:tc>
        <w:tc>
          <w:tcPr>
            <w:tcW w:w="1847" w:type="dxa"/>
            <w:shd w:val="clear" w:color="auto" w:fill="auto"/>
          </w:tcPr>
          <w:p w:rsidR="00E65361" w:rsidRPr="003A1F54" w:rsidRDefault="00E65361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 w:rsidRPr="003A1F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65361" w:rsidRPr="003A1F54" w:rsidRDefault="00E65361" w:rsidP="00E65361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1F54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3A1F54">
              <w:rPr>
                <w:rFonts w:ascii="Times New Roman" w:hAnsi="Times New Roman"/>
                <w:sz w:val="20"/>
                <w:szCs w:val="20"/>
              </w:rPr>
              <w:t>/дом</w:t>
            </w:r>
          </w:p>
          <w:p w:rsidR="00E65361" w:rsidRPr="003A1F54" w:rsidRDefault="00E65361" w:rsidP="00E65361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200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Pr="003A1F54" w:rsidRDefault="00E65361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E65361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65361" w:rsidRPr="003A1F5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556"/>
        </w:trPr>
        <w:tc>
          <w:tcPr>
            <w:tcW w:w="565" w:type="dxa"/>
            <w:shd w:val="clear" w:color="auto" w:fill="auto"/>
          </w:tcPr>
          <w:p w:rsidR="00E65361" w:rsidRPr="003A1F54" w:rsidRDefault="00E65361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65361" w:rsidRPr="003A1F54" w:rsidRDefault="003A1F54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E65361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-нолетний</w:t>
            </w:r>
            <w:proofErr w:type="spellEnd"/>
            <w:proofErr w:type="gramEnd"/>
            <w:r w:rsidR="00E65361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0" w:type="dxa"/>
            <w:shd w:val="clear" w:color="auto" w:fill="auto"/>
          </w:tcPr>
          <w:p w:rsidR="00E65361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shd w:val="clear" w:color="auto" w:fill="auto"/>
          </w:tcPr>
          <w:p w:rsidR="00E65361" w:rsidRPr="003A1F54" w:rsidRDefault="00E65361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 w:rsidRPr="003A1F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65361" w:rsidRPr="003A1F54" w:rsidRDefault="00E65361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5361" w:rsidRPr="003A1F54" w:rsidRDefault="00E65361" w:rsidP="008C6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200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Pr="003A1F54" w:rsidRDefault="00E65361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E65361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65361" w:rsidRPr="003A1F5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F54" w:rsidRPr="003A1F54" w:rsidTr="00477270">
        <w:trPr>
          <w:trHeight w:val="556"/>
        </w:trPr>
        <w:tc>
          <w:tcPr>
            <w:tcW w:w="565" w:type="dxa"/>
            <w:shd w:val="clear" w:color="auto" w:fill="auto"/>
          </w:tcPr>
          <w:p w:rsidR="00E65361" w:rsidRPr="003A1F54" w:rsidRDefault="00E65361" w:rsidP="003A1F5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A1F54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60459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E65361" w:rsidRPr="003A1F54" w:rsidRDefault="00E65361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Непенкина</w:t>
            </w:r>
            <w:proofErr w:type="spellEnd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а Васильевна</w:t>
            </w:r>
          </w:p>
        </w:tc>
        <w:tc>
          <w:tcPr>
            <w:tcW w:w="1840" w:type="dxa"/>
            <w:shd w:val="clear" w:color="auto" w:fill="auto"/>
          </w:tcPr>
          <w:p w:rsidR="00AD5443" w:rsidRPr="003A1F54" w:rsidRDefault="00E65361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дербетовс</w:t>
            </w:r>
            <w:proofErr w:type="spellEnd"/>
          </w:p>
          <w:p w:rsidR="00E65361" w:rsidRPr="003A1F54" w:rsidRDefault="00E65361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E65361" w:rsidRPr="003A1F54" w:rsidRDefault="00D9699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433021,00</w:t>
            </w:r>
            <w:r w:rsidR="00E65361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з/</w:t>
            </w:r>
            <w:proofErr w:type="gramStart"/>
            <w:r w:rsidR="00E65361"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7" w:type="dxa"/>
            <w:shd w:val="clear" w:color="auto" w:fill="auto"/>
          </w:tcPr>
          <w:p w:rsidR="00E65361" w:rsidRPr="003A1F54" w:rsidRDefault="00E65361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E65361" w:rsidRPr="003A1F54" w:rsidRDefault="00E65361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/дом</w:t>
            </w:r>
          </w:p>
          <w:p w:rsidR="00E65361" w:rsidRPr="003A1F54" w:rsidRDefault="00E65361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E65361" w:rsidRPr="003A1F54" w:rsidRDefault="00E65361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E65361" w:rsidRPr="003A1F54" w:rsidRDefault="00E65361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90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60,5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300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48000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65361" w:rsidRPr="003A1F5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141000кв</w:t>
            </w:r>
            <w:proofErr w:type="gramStart"/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2" w:type="dxa"/>
            <w:shd w:val="clear" w:color="auto" w:fill="auto"/>
          </w:tcPr>
          <w:p w:rsidR="00E65361" w:rsidRPr="003A1F54" w:rsidRDefault="00E65361" w:rsidP="00E65361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361" w:rsidRPr="003A1F54" w:rsidRDefault="00E65361" w:rsidP="00E653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361" w:rsidRPr="003A1F54" w:rsidRDefault="00E65361" w:rsidP="00E65361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361" w:rsidRPr="003A1F54" w:rsidRDefault="00E65361" w:rsidP="00E653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361" w:rsidRPr="003A1F54" w:rsidRDefault="00E65361" w:rsidP="00E653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shd w:val="clear" w:color="auto" w:fill="auto"/>
          </w:tcPr>
          <w:p w:rsidR="00E65361" w:rsidRPr="003A1F5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65361" w:rsidRPr="003A1F5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F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220E" w:rsidRPr="003A1F54" w:rsidRDefault="005B220E" w:rsidP="006C2AE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C2AE5" w:rsidRPr="003A1F54" w:rsidRDefault="006C2AE5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P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P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P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F54" w:rsidRDefault="003A1F54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3A1F54" w:rsidSect="00721268">
      <w:pgSz w:w="16838" w:h="11906" w:orient="landscape"/>
      <w:pgMar w:top="426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BD" w:rsidRDefault="003A2FBD" w:rsidP="005B220E">
      <w:pPr>
        <w:spacing w:after="0" w:line="240" w:lineRule="auto"/>
      </w:pPr>
      <w:r>
        <w:separator/>
      </w:r>
    </w:p>
  </w:endnote>
  <w:endnote w:type="continuationSeparator" w:id="0">
    <w:p w:rsidR="003A2FBD" w:rsidRDefault="003A2FBD" w:rsidP="005B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BD" w:rsidRDefault="003A2FBD" w:rsidP="005B220E">
      <w:pPr>
        <w:spacing w:after="0" w:line="240" w:lineRule="auto"/>
      </w:pPr>
      <w:r>
        <w:separator/>
      </w:r>
    </w:p>
  </w:footnote>
  <w:footnote w:type="continuationSeparator" w:id="0">
    <w:p w:rsidR="003A2FBD" w:rsidRDefault="003A2FBD" w:rsidP="005B2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20D7"/>
    <w:rsid w:val="00001789"/>
    <w:rsid w:val="00020B3D"/>
    <w:rsid w:val="00032B88"/>
    <w:rsid w:val="00044BBE"/>
    <w:rsid w:val="0005745C"/>
    <w:rsid w:val="00066243"/>
    <w:rsid w:val="000820D7"/>
    <w:rsid w:val="0008543B"/>
    <w:rsid w:val="0009331C"/>
    <w:rsid w:val="000C5EC1"/>
    <w:rsid w:val="00104AB3"/>
    <w:rsid w:val="00175BFF"/>
    <w:rsid w:val="001826A0"/>
    <w:rsid w:val="001A6C2F"/>
    <w:rsid w:val="001B75A4"/>
    <w:rsid w:val="001F6BDF"/>
    <w:rsid w:val="00206162"/>
    <w:rsid w:val="002148DE"/>
    <w:rsid w:val="00217A36"/>
    <w:rsid w:val="00224DDD"/>
    <w:rsid w:val="0025377E"/>
    <w:rsid w:val="00277844"/>
    <w:rsid w:val="00282AA7"/>
    <w:rsid w:val="00285F47"/>
    <w:rsid w:val="002932CA"/>
    <w:rsid w:val="00297963"/>
    <w:rsid w:val="002B3010"/>
    <w:rsid w:val="002B3986"/>
    <w:rsid w:val="002C2EE5"/>
    <w:rsid w:val="002E2795"/>
    <w:rsid w:val="002F75C5"/>
    <w:rsid w:val="00300906"/>
    <w:rsid w:val="00301E6C"/>
    <w:rsid w:val="00307A31"/>
    <w:rsid w:val="00312581"/>
    <w:rsid w:val="0036361A"/>
    <w:rsid w:val="0037380F"/>
    <w:rsid w:val="00380A34"/>
    <w:rsid w:val="003949FA"/>
    <w:rsid w:val="003A1F54"/>
    <w:rsid w:val="003A2FBD"/>
    <w:rsid w:val="003B32A8"/>
    <w:rsid w:val="003D27EC"/>
    <w:rsid w:val="003D297F"/>
    <w:rsid w:val="003F0A91"/>
    <w:rsid w:val="0040757D"/>
    <w:rsid w:val="00414C79"/>
    <w:rsid w:val="004437A1"/>
    <w:rsid w:val="00444ABB"/>
    <w:rsid w:val="00463ED6"/>
    <w:rsid w:val="00477270"/>
    <w:rsid w:val="004810D2"/>
    <w:rsid w:val="004874AB"/>
    <w:rsid w:val="004D087B"/>
    <w:rsid w:val="004D65E9"/>
    <w:rsid w:val="004E092C"/>
    <w:rsid w:val="00577C54"/>
    <w:rsid w:val="00580DC9"/>
    <w:rsid w:val="005A74F5"/>
    <w:rsid w:val="005B220E"/>
    <w:rsid w:val="005B6DFE"/>
    <w:rsid w:val="005D7383"/>
    <w:rsid w:val="005D7F6A"/>
    <w:rsid w:val="005E149E"/>
    <w:rsid w:val="005F2F90"/>
    <w:rsid w:val="0060246D"/>
    <w:rsid w:val="0060272A"/>
    <w:rsid w:val="00620045"/>
    <w:rsid w:val="0062499A"/>
    <w:rsid w:val="00644C68"/>
    <w:rsid w:val="00647A8E"/>
    <w:rsid w:val="00682E8D"/>
    <w:rsid w:val="00692671"/>
    <w:rsid w:val="006B48D6"/>
    <w:rsid w:val="006B7735"/>
    <w:rsid w:val="006C24DF"/>
    <w:rsid w:val="006C2AE5"/>
    <w:rsid w:val="006D6E90"/>
    <w:rsid w:val="006E17EB"/>
    <w:rsid w:val="006E2F24"/>
    <w:rsid w:val="006F7D8A"/>
    <w:rsid w:val="00721268"/>
    <w:rsid w:val="007310AA"/>
    <w:rsid w:val="00736240"/>
    <w:rsid w:val="00742A0A"/>
    <w:rsid w:val="0074568B"/>
    <w:rsid w:val="00756BF3"/>
    <w:rsid w:val="007608DD"/>
    <w:rsid w:val="007B6CF2"/>
    <w:rsid w:val="007D252E"/>
    <w:rsid w:val="007D5B50"/>
    <w:rsid w:val="007E7A03"/>
    <w:rsid w:val="00800846"/>
    <w:rsid w:val="008017E3"/>
    <w:rsid w:val="00816F04"/>
    <w:rsid w:val="0084396A"/>
    <w:rsid w:val="0084412C"/>
    <w:rsid w:val="0084570C"/>
    <w:rsid w:val="008B2ABD"/>
    <w:rsid w:val="008C6D64"/>
    <w:rsid w:val="008D2F92"/>
    <w:rsid w:val="008D4217"/>
    <w:rsid w:val="008F11B8"/>
    <w:rsid w:val="008F29BC"/>
    <w:rsid w:val="008F52A6"/>
    <w:rsid w:val="00945376"/>
    <w:rsid w:val="00993193"/>
    <w:rsid w:val="00993400"/>
    <w:rsid w:val="0099756A"/>
    <w:rsid w:val="009A4C13"/>
    <w:rsid w:val="009A6A50"/>
    <w:rsid w:val="009B6058"/>
    <w:rsid w:val="009D2954"/>
    <w:rsid w:val="00A11851"/>
    <w:rsid w:val="00A21AF8"/>
    <w:rsid w:val="00A41DC7"/>
    <w:rsid w:val="00A45291"/>
    <w:rsid w:val="00A62D7D"/>
    <w:rsid w:val="00A82A77"/>
    <w:rsid w:val="00A83CCA"/>
    <w:rsid w:val="00AA59E8"/>
    <w:rsid w:val="00AD39CD"/>
    <w:rsid w:val="00AD5443"/>
    <w:rsid w:val="00AD6CD7"/>
    <w:rsid w:val="00AE5BDF"/>
    <w:rsid w:val="00AE6731"/>
    <w:rsid w:val="00B066A3"/>
    <w:rsid w:val="00B07CF4"/>
    <w:rsid w:val="00B10A03"/>
    <w:rsid w:val="00B3600A"/>
    <w:rsid w:val="00B36E23"/>
    <w:rsid w:val="00B41711"/>
    <w:rsid w:val="00B60459"/>
    <w:rsid w:val="00B67463"/>
    <w:rsid w:val="00B73A06"/>
    <w:rsid w:val="00B937CD"/>
    <w:rsid w:val="00BB3360"/>
    <w:rsid w:val="00BC218F"/>
    <w:rsid w:val="00BD11C7"/>
    <w:rsid w:val="00BE1710"/>
    <w:rsid w:val="00C001AE"/>
    <w:rsid w:val="00C2487A"/>
    <w:rsid w:val="00C52DC8"/>
    <w:rsid w:val="00C63F9B"/>
    <w:rsid w:val="00C85DEC"/>
    <w:rsid w:val="00CA4995"/>
    <w:rsid w:val="00CA5CBC"/>
    <w:rsid w:val="00CB672A"/>
    <w:rsid w:val="00CD4C69"/>
    <w:rsid w:val="00CE3990"/>
    <w:rsid w:val="00D23AF7"/>
    <w:rsid w:val="00D45642"/>
    <w:rsid w:val="00D9699D"/>
    <w:rsid w:val="00DA06DC"/>
    <w:rsid w:val="00DB7B64"/>
    <w:rsid w:val="00DD330A"/>
    <w:rsid w:val="00DD4122"/>
    <w:rsid w:val="00DF070F"/>
    <w:rsid w:val="00DF4AFA"/>
    <w:rsid w:val="00E30598"/>
    <w:rsid w:val="00E33517"/>
    <w:rsid w:val="00E4325C"/>
    <w:rsid w:val="00E456C6"/>
    <w:rsid w:val="00E45A62"/>
    <w:rsid w:val="00E53371"/>
    <w:rsid w:val="00E57E5C"/>
    <w:rsid w:val="00E65361"/>
    <w:rsid w:val="00ED3770"/>
    <w:rsid w:val="00ED6AAF"/>
    <w:rsid w:val="00ED71C2"/>
    <w:rsid w:val="00EE0010"/>
    <w:rsid w:val="00EF0F13"/>
    <w:rsid w:val="00F13621"/>
    <w:rsid w:val="00F16DE3"/>
    <w:rsid w:val="00F2550D"/>
    <w:rsid w:val="00F5248B"/>
    <w:rsid w:val="00F56D3E"/>
    <w:rsid w:val="00F601FC"/>
    <w:rsid w:val="00F656F1"/>
    <w:rsid w:val="00F6687D"/>
    <w:rsid w:val="00F75A5D"/>
    <w:rsid w:val="00F85150"/>
    <w:rsid w:val="00F867FE"/>
    <w:rsid w:val="00FA0ACB"/>
    <w:rsid w:val="00FB0293"/>
    <w:rsid w:val="00FC39DD"/>
    <w:rsid w:val="00FD7C2E"/>
    <w:rsid w:val="00FE097D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20D7"/>
    <w:rPr>
      <w:b/>
      <w:bCs/>
    </w:rPr>
  </w:style>
  <w:style w:type="paragraph" w:styleId="a4">
    <w:name w:val="No Spacing"/>
    <w:uiPriority w:val="99"/>
    <w:qFormat/>
    <w:rsid w:val="000820D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B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220E"/>
  </w:style>
  <w:style w:type="paragraph" w:styleId="a7">
    <w:name w:val="footer"/>
    <w:basedOn w:val="a"/>
    <w:link w:val="a8"/>
    <w:uiPriority w:val="99"/>
    <w:semiHidden/>
    <w:unhideWhenUsed/>
    <w:rsid w:val="005B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220E"/>
  </w:style>
  <w:style w:type="paragraph" w:customStyle="1" w:styleId="1">
    <w:name w:val="Без интервала1"/>
    <w:rsid w:val="008C6D6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9F0F-DE20-4A9E-AE92-9E548F6B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брание</cp:lastModifiedBy>
  <cp:revision>90</cp:revision>
  <cp:lastPrinted>2016-01-20T10:45:00Z</cp:lastPrinted>
  <dcterms:created xsi:type="dcterms:W3CDTF">2016-10-03T06:41:00Z</dcterms:created>
  <dcterms:modified xsi:type="dcterms:W3CDTF">2020-05-14T10:42:00Z</dcterms:modified>
</cp:coreProperties>
</file>